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A760BC" w:rsidRDefault="000E21D2">
      <w:pPr>
        <w:rPr>
          <w:b/>
          <w:sz w:val="32"/>
          <w:szCs w:val="32"/>
          <w:u w:val="single"/>
          <w:lang w:val="de-DE"/>
        </w:rPr>
      </w:pPr>
      <w:r w:rsidRPr="00F30FD8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E03BA1">
          <w:rPr>
            <w:b/>
            <w:sz w:val="32"/>
            <w:szCs w:val="32"/>
            <w:u w:val="single"/>
            <w:lang w:val="de-DE"/>
          </w:rPr>
          <w:t>10063</w:t>
        </w:r>
      </w:hyperlink>
      <w:r w:rsidR="00A111CB" w:rsidRPr="00A111CB">
        <w:rPr>
          <w:b/>
          <w:sz w:val="32"/>
          <w:szCs w:val="32"/>
          <w:u w:val="single"/>
          <w:lang w:val="de-DE"/>
        </w:rPr>
        <w:t> – </w:t>
      </w:r>
      <w:r w:rsidR="00E03BA1" w:rsidRPr="00A15467">
        <w:rPr>
          <w:b/>
          <w:sz w:val="32"/>
          <w:szCs w:val="32"/>
          <w:u w:val="single"/>
          <w:lang w:val="de-DE"/>
        </w:rPr>
        <w:t xml:space="preserve">DCP- </w:t>
      </w:r>
      <w:proofErr w:type="spellStart"/>
      <w:r w:rsidR="00E03BA1" w:rsidRPr="00A15467">
        <w:rPr>
          <w:b/>
          <w:sz w:val="32"/>
          <w:szCs w:val="32"/>
          <w:u w:val="single"/>
          <w:lang w:val="de-DE"/>
        </w:rPr>
        <w:t>Absprung</w:t>
      </w:r>
      <w:proofErr w:type="spellEnd"/>
      <w:r w:rsidR="00E03BA1" w:rsidRPr="00A15467">
        <w:rPr>
          <w:b/>
          <w:sz w:val="32"/>
          <w:szCs w:val="32"/>
          <w:u w:val="single"/>
          <w:lang w:val="de-DE"/>
        </w:rPr>
        <w:t xml:space="preserve"> in </w:t>
      </w:r>
      <w:proofErr w:type="spellStart"/>
      <w:r w:rsidR="00E03BA1" w:rsidRPr="00A15467">
        <w:rPr>
          <w:b/>
          <w:sz w:val="32"/>
          <w:szCs w:val="32"/>
          <w:u w:val="single"/>
          <w:lang w:val="de-DE"/>
        </w:rPr>
        <w:t>Kopftext</w:t>
      </w:r>
      <w:proofErr w:type="spellEnd"/>
      <w:r w:rsidR="00E03BA1" w:rsidRPr="00A15467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E03BA1" w:rsidRPr="00A15467">
        <w:rPr>
          <w:b/>
          <w:sz w:val="32"/>
          <w:szCs w:val="32"/>
          <w:u w:val="single"/>
          <w:lang w:val="de-DE"/>
        </w:rPr>
        <w:t>Fertigungsauftrag</w:t>
      </w:r>
      <w:proofErr w:type="spellEnd"/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0E21D2" w:rsidRPr="00A05C76" w:rsidRDefault="00E03BA1">
      <w:pPr>
        <w:rPr>
          <w:b/>
        </w:rPr>
      </w:pPr>
      <w:r>
        <w:rPr>
          <w:b/>
        </w:rPr>
        <w:t>Interface</w:t>
      </w:r>
      <w:r w:rsidR="000E21D2" w:rsidRPr="00A05C76">
        <w:rPr>
          <w:b/>
        </w:rPr>
        <w:t>:</w:t>
      </w:r>
      <w:r w:rsidR="00A760BC">
        <w:rPr>
          <w:b/>
        </w:rPr>
        <w:t xml:space="preserve">        </w:t>
      </w:r>
      <w:r w:rsidR="000E21D2" w:rsidRPr="00A05C76">
        <w:rPr>
          <w:b/>
        </w:rPr>
        <w:t xml:space="preserve"> </w:t>
      </w:r>
      <w:r w:rsidR="00A111CB" w:rsidRPr="00A111CB">
        <w:rPr>
          <w:b/>
        </w:rPr>
        <w:t>/GIB/</w:t>
      </w:r>
      <w:r>
        <w:rPr>
          <w:b/>
        </w:rPr>
        <w:t>IF_DCP_ORDER</w:t>
      </w:r>
    </w:p>
    <w:p w:rsidR="00261445" w:rsidRDefault="00C75A32" w:rsidP="00A760B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E03BA1" w:rsidRPr="00E03BA1" w:rsidRDefault="00E03BA1" w:rsidP="00A760BC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erfac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ORDER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ublic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erfac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AMOUNT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erfac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JSTATU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erfac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LONG_TEXT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lias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TATUSES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JSTATUS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TATUSE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lias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ISPLAY_LONG_TEXT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LONG_TEXT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ISPLAY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lias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IT_LONG_TEXT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LONG_TEXT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DIT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lias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HAS_LONG_TEXT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LONG_TEXT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HAS_LONG_TEXT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lias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HAS_STATUS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JSTATUS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HAS_STATU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lias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MOVE_STATUS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JSTATUS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MOVE_STATU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liase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STATUS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JSTATUS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STATU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s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t_operations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operation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OPERATIONS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T_OPERATIONS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MATERIAL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WERKS_MATERIAL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PLNID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PLNID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ART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R1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CAUFVD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UFVD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AFPOD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FPOD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KBKO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BKO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TCX00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CX00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PEGGED_REQUIREMENT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PEGGED_REQUIREMENT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BEGIN OF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autyp</w:t>
      </w:r>
      <w:proofErr w:type="spellEnd"/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rodo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typ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E03BA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10'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network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typ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E03BA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20'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ho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typ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E03BA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30'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process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typ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E03BA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40'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personnel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typ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E03BA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60'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 OF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autyp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stants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BEGIN OF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vbkz</w:t>
      </w:r>
      <w:proofErr w:type="spellEnd"/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sert TYPE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bkz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E03BA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I'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update TYPE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bkz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E03BA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U'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lete TYPE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bkz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 </w:t>
      </w:r>
      <w:r w:rsidRPr="00E03BA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'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 OF </w:t>
      </w:r>
      <w:proofErr w:type="spellStart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vbkz</w:t>
      </w:r>
      <w:proofErr w:type="spellEnd"/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constants:</w:t>
      </w:r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BEGIN OF </w:t>
      </w:r>
      <w:proofErr w:type="spellStart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authority</w:t>
      </w:r>
      <w:proofErr w:type="spellEnd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dit    TYPE </w:t>
      </w:r>
      <w:proofErr w:type="spellStart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ktyp</w:t>
      </w:r>
      <w:proofErr w:type="spellEnd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VALUE 'V',</w:t>
      </w:r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display TYPE </w:t>
      </w:r>
      <w:proofErr w:type="spellStart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ktyp</w:t>
      </w:r>
      <w:proofErr w:type="spellEnd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VALUE 'A',</w:t>
      </w:r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none    TYPE </w:t>
      </w:r>
      <w:proofErr w:type="spellStart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ktyp</w:t>
      </w:r>
      <w:proofErr w:type="spellEnd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VALUE '1',</w:t>
      </w:r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 OF </w:t>
      </w:r>
      <w:proofErr w:type="spellStart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authority</w:t>
      </w:r>
      <w:proofErr w:type="spellEnd"/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NGE_PRODUCTION_VERS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!IF_NEW_VERID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ERID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!IF_TARGET_DATE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DATUM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ptional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PROTOCOL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RDER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SUCCESSOR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!IR_OPERATION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SUCCESSOR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NO_SUCCESSOR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PREDECESSOR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!IR_OPERATION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PREDECESSOR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NO_PREDECESSOR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!IF_VORNR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!IF_APLZL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APLZL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ptional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OPERATION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PERATION_NOTFOUND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FIRST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OPERATION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PERATION_NOTFOUND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LAST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OPERATION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OPERATION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PERATION_NOTFOUND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CHEDULE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PROTOCOL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RDER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REFRESH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DIALO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RDER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ART_UPDATE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RDER_LOCKED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NGE_PROD_VERSION_DIALO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PROTOCOL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RDERS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UI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NGE_TOTAL_QUANTITY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!IF_VALUE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UFVD</w:t>
      </w:r>
      <w:r w:rsidRPr="00E03BA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AMNG </w:t>
      </w:r>
      <w:r w:rsidRPr="00E03BA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GAM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RDER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NGE_TOTAL_QUAN_DIALO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RDERS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UI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LEASE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PROTOCOL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RDER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LEAD_PLNID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PLNID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LEAD_PLNID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UPDATE_KEY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VBKZ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BKZ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COMPRESSION_TABLE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COMPRESSION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OP_COMPRESSION_T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BASIC_START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PIT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T4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BASIC_END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PIT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T4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CHEDULE_BASIC_DATES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!IF_PIT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T4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!IS_SCHEDULING_TYPE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482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value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R_PROTOCOL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MS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ing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/GIB/CX_DCP_ORDERS </w:t>
      </w:r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methods GET_GRANTED_AUTHORITY</w:t>
      </w:r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eturning</w:t>
      </w:r>
      <w:r w:rsidRPr="00E03BA1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value(RF_AUTHORITY) type AKTYP .</w:t>
      </w:r>
      <w:r w:rsidRPr="00E03BA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E03BA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nterface</w:t>
      </w:r>
      <w:proofErr w:type="spellEnd"/>
      <w:r w:rsidRPr="00E03BA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E03BA1" w:rsidRPr="00A05C76" w:rsidRDefault="00E03BA1" w:rsidP="00E03BA1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>
        <w:rPr>
          <w:b/>
        </w:rPr>
        <w:tab/>
        <w:t xml:space="preserve">             </w:t>
      </w:r>
      <w:r w:rsidRPr="00A05C76">
        <w:rPr>
          <w:b/>
        </w:rPr>
        <w:t xml:space="preserve"> </w:t>
      </w:r>
      <w:r w:rsidR="00A15467" w:rsidRPr="00A15467">
        <w:rPr>
          <w:b/>
        </w:rPr>
        <w:t>/GIB/CL_DCP_ORDER</w:t>
      </w:r>
    </w:p>
    <w:p w:rsidR="00E03BA1" w:rsidRDefault="00E03BA1" w:rsidP="00E03BA1">
      <w:pPr>
        <w:rPr>
          <w:b/>
        </w:rPr>
      </w:pPr>
      <w:proofErr w:type="spellStart"/>
      <w:r w:rsidRPr="00A05C76">
        <w:rPr>
          <w:b/>
        </w:rPr>
        <w:t>Methode</w:t>
      </w:r>
      <w:proofErr w:type="spellEnd"/>
      <w:r w:rsidRPr="00A05C76">
        <w:rPr>
          <w:b/>
        </w:rPr>
        <w:t>:</w:t>
      </w:r>
      <w:r w:rsidRPr="00A05C76">
        <w:rPr>
          <w:b/>
        </w:rPr>
        <w:tab/>
      </w:r>
      <w:r w:rsidR="00A15467" w:rsidRPr="00A15467">
        <w:rPr>
          <w:b/>
        </w:rPr>
        <w:t>/GIB/IF_DCP_ORDER~GET_GRANTED_</w:t>
      </w:r>
      <w:proofErr w:type="gramStart"/>
      <w:r w:rsidR="00A15467" w:rsidRPr="00A15467">
        <w:rPr>
          <w:b/>
        </w:rPr>
        <w:t>AUTHORITY</w:t>
      </w:r>
      <w:r w:rsidR="00A15467">
        <w:rPr>
          <w:b/>
        </w:rPr>
        <w:t>(</w:t>
      </w:r>
      <w:proofErr w:type="gramEnd"/>
      <w:r w:rsidR="00A15467">
        <w:rPr>
          <w:b/>
        </w:rPr>
        <w:t>)</w:t>
      </w:r>
    </w:p>
    <w:p w:rsidR="00E03BA1" w:rsidRDefault="00E03BA1" w:rsidP="00E03BA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A15467" w:rsidRDefault="00A15467" w:rsidP="00E03BA1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A1546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order</w:t>
      </w:r>
      <w:r w:rsidRPr="00A1546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granted_authority</w:t>
      </w:r>
      <w:proofErr w:type="spellEnd"/>
      <w:r w:rsidRPr="00A1546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1546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DCP19.0</w:t>
      </w:r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DATA: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TYPE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_a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SE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sart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art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plano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'MD12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_a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MD13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art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prodo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'CO02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_a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CO03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art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process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'COR2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_a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COR3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art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iho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'IW32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_a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IW33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art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network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'CN22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_a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CN23'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CASE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AUTHORITY_CHECK_TCODE'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CEPTIONS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ok     = 1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t_ok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2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OTHERS = 3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1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ALL FUNCTION 'AUTHORITY_CHECK_TCODE'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XPORTING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code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tcode_a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XCEPTIONS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ok     = 1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t_ok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2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OTHERS = 3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F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1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f_authority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authority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none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LSE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f_authority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authority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isplay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IF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LSE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f_authority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authority</w:t>
      </w:r>
      <w:proofErr w:type="spellEnd"/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edit.</w:t>
      </w:r>
      <w:r w:rsidRPr="00A1546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1546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1546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A1546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A15467" w:rsidRDefault="00A15467" w:rsidP="00E03BA1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A15467" w:rsidRDefault="00A15467" w:rsidP="00E03BA1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A15467" w:rsidRPr="00A15467" w:rsidRDefault="00A15467" w:rsidP="00E03BA1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</w:p>
    <w:p w:rsidR="00A15467" w:rsidRPr="00A05C76" w:rsidRDefault="00A15467" w:rsidP="00A15467">
      <w:pPr>
        <w:rPr>
          <w:b/>
        </w:rPr>
      </w:pPr>
      <w:proofErr w:type="spellStart"/>
      <w:r w:rsidRPr="00A05C76">
        <w:rPr>
          <w:b/>
        </w:rPr>
        <w:lastRenderedPageBreak/>
        <w:t>Klasse</w:t>
      </w:r>
      <w:proofErr w:type="spellEnd"/>
      <w:r w:rsidRPr="00A05C76">
        <w:rPr>
          <w:b/>
        </w:rPr>
        <w:t>:</w:t>
      </w:r>
      <w:r>
        <w:rPr>
          <w:b/>
        </w:rPr>
        <w:tab/>
        <w:t xml:space="preserve">             </w:t>
      </w:r>
      <w:r w:rsidRPr="00A05C76">
        <w:rPr>
          <w:b/>
        </w:rPr>
        <w:t xml:space="preserve"> </w:t>
      </w:r>
      <w:r w:rsidRPr="00A15467">
        <w:rPr>
          <w:b/>
        </w:rPr>
        <w:t>/GIB/CL_DCP_E_OPERATION</w:t>
      </w:r>
    </w:p>
    <w:p w:rsidR="00A15467" w:rsidRDefault="00A15467" w:rsidP="00A15467">
      <w:pPr>
        <w:rPr>
          <w:b/>
        </w:rPr>
      </w:pPr>
      <w:proofErr w:type="spellStart"/>
      <w:r w:rsidRPr="00A05C76">
        <w:rPr>
          <w:b/>
        </w:rPr>
        <w:t>Methode</w:t>
      </w:r>
      <w:proofErr w:type="spellEnd"/>
      <w:r w:rsidRPr="00A05C76">
        <w:rPr>
          <w:b/>
        </w:rPr>
        <w:t>:</w:t>
      </w:r>
      <w:r w:rsidRPr="00A05C76">
        <w:rPr>
          <w:b/>
        </w:rPr>
        <w:tab/>
      </w:r>
      <w:r w:rsidRPr="00A15467">
        <w:rPr>
          <w:b/>
        </w:rPr>
        <w:t xml:space="preserve">DO_EDIT_ORDER_LONGTEXT </w:t>
      </w:r>
      <w:r>
        <w:rPr>
          <w:b/>
        </w:rPr>
        <w:t>()</w:t>
      </w:r>
    </w:p>
    <w:p w:rsidR="00A15467" w:rsidRDefault="00A15467" w:rsidP="00A1546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290D20" w:rsidRPr="008C0B72" w:rsidRDefault="008C0B72" w:rsidP="00E03BA1">
      <w:pPr>
        <w:rPr>
          <w:b/>
          <w:i/>
          <w:sz w:val="14"/>
          <w:szCs w:val="14"/>
          <w:lang w:val="de-DE"/>
        </w:rPr>
      </w:pPr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8C0B7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o_edit_order_longtext</w:t>
      </w:r>
      <w:proofErr w:type="spellEnd"/>
      <w:r w:rsidRPr="008C0B7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063 – DCP- Absprung in Kopftext Fertigungsauftrag(MPL 22.01.2019)</w:t>
      </w:r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is method will call a dialog with the order Longtext Dialog and after the dialog will</w:t>
      </w:r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refresh all the active elements of the order</w:t>
      </w:r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DATA: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otocol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REF TO /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l_dcp_msg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evaluate the protocol object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IF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r_protocol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S BOUND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TRY 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otocol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?=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r_protocol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CATCH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x_sy_move_cast_error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CREATE OBJECT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otocol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TRY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LSE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REATE OBJECT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protocol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IF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TRY 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r_order_buffer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et_by_id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plnid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r_data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lnid</w:t>
      </w:r>
      <w:proofErr w:type="spellEnd"/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       if_sart  = mr_data-&gt;sart )-&gt;/gib/if_dcp_long_text~edit( )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r_order_buffer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post( )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refresh all the active elements of the order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o_refresh_order_elements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LEANUP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r_order_buffer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lear_stack</w:t>
      </w:r>
      <w:proofErr w:type="spellEnd"/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8C0B7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TRY.</w:t>
      </w:r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DATA(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protocol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) =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valuate_protocol_obj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protocol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ATA(lr_order) = gr_order_buffer-&gt;get_by_id( if_plnid = mr_data-&gt;plnid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if_sart  = mr_data-&gt;sart )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SE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order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granted_authority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order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authority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none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protocol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set( mid = '/GIB/DCP'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num = '306'</w:t>
      </w:r>
      <w:r w:rsidRPr="008C0B7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Sie haben für diese Funktion keine Berechtigung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yp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protocol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error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order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authority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isplay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order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isplay_long_text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order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authority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edit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TRY 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order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dit_long_text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r_order_buffer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post( )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refresh all the active elements of the order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o_refresh_order_elements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CLEANUP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r_order_buffer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ear_stack</w:t>
      </w:r>
      <w:proofErr w:type="spellEnd"/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TRY.</w:t>
      </w:r>
      <w:r w:rsidRPr="008C0B7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CASE.</w:t>
      </w:r>
      <w:bookmarkEnd w:id="0"/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C0B7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063 – DCP- Absprung in Kopftext Fertigungsauftrag(MPL 22.01.2019)</w:t>
      </w:r>
      <w:r w:rsidRPr="008C0B7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C0B7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8C0B7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290D20" w:rsidRPr="008C0B7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4679EE"/>
    <w:rsid w:val="00484A10"/>
    <w:rsid w:val="00490E8B"/>
    <w:rsid w:val="00497929"/>
    <w:rsid w:val="004C3DBD"/>
    <w:rsid w:val="005324D3"/>
    <w:rsid w:val="0053257D"/>
    <w:rsid w:val="00585A50"/>
    <w:rsid w:val="005F4A42"/>
    <w:rsid w:val="006064DA"/>
    <w:rsid w:val="006D2791"/>
    <w:rsid w:val="006F166C"/>
    <w:rsid w:val="007756AF"/>
    <w:rsid w:val="007B00AF"/>
    <w:rsid w:val="007E08C6"/>
    <w:rsid w:val="00876336"/>
    <w:rsid w:val="008B0506"/>
    <w:rsid w:val="008B79AD"/>
    <w:rsid w:val="008C0B72"/>
    <w:rsid w:val="008F31EE"/>
    <w:rsid w:val="009406AF"/>
    <w:rsid w:val="00956663"/>
    <w:rsid w:val="00957561"/>
    <w:rsid w:val="00964586"/>
    <w:rsid w:val="009E2D32"/>
    <w:rsid w:val="00A05C76"/>
    <w:rsid w:val="00A111CB"/>
    <w:rsid w:val="00A15467"/>
    <w:rsid w:val="00A65A94"/>
    <w:rsid w:val="00A760BC"/>
    <w:rsid w:val="00AC0A66"/>
    <w:rsid w:val="00AE3112"/>
    <w:rsid w:val="00AF70DD"/>
    <w:rsid w:val="00B57E2C"/>
    <w:rsid w:val="00B6432D"/>
    <w:rsid w:val="00BC2B32"/>
    <w:rsid w:val="00C265E4"/>
    <w:rsid w:val="00C728CA"/>
    <w:rsid w:val="00C75A32"/>
    <w:rsid w:val="00C76339"/>
    <w:rsid w:val="00CC4BD8"/>
    <w:rsid w:val="00D849FD"/>
    <w:rsid w:val="00E03BA1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421A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99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EDCD-1403-47A8-9543-35938BFD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, Plesa</cp:lastModifiedBy>
  <cp:revision>4</cp:revision>
  <dcterms:created xsi:type="dcterms:W3CDTF">2019-01-22T12:58:00Z</dcterms:created>
  <dcterms:modified xsi:type="dcterms:W3CDTF">2019-01-22T13:23:00Z</dcterms:modified>
</cp:coreProperties>
</file>